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F4" w:rsidRPr="004848A2" w:rsidRDefault="000F5AF4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898" w:rsidRPr="00484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79" w:rsidRPr="004848A2">
        <w:rPr>
          <w:rFonts w:ascii="Times New Roman" w:hAnsi="Times New Roman" w:cs="Times New Roman"/>
          <w:b/>
          <w:sz w:val="24"/>
          <w:szCs w:val="24"/>
        </w:rPr>
        <w:t xml:space="preserve">Развитие творческих способностей </w:t>
      </w:r>
    </w:p>
    <w:p w:rsidR="00044779" w:rsidRDefault="00044779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>на урок</w:t>
      </w:r>
      <w:r w:rsidR="001A5898" w:rsidRPr="004848A2">
        <w:rPr>
          <w:rFonts w:ascii="Times New Roman" w:hAnsi="Times New Roman" w:cs="Times New Roman"/>
          <w:b/>
          <w:sz w:val="24"/>
          <w:szCs w:val="24"/>
        </w:rPr>
        <w:t>ах русского языка и литературы</w:t>
      </w:r>
    </w:p>
    <w:p w:rsidR="004848A2" w:rsidRDefault="004848A2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A2" w:rsidRPr="004848A2" w:rsidRDefault="004848A2" w:rsidP="004848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Фёдорова Галина Борисовна,</w:t>
      </w:r>
    </w:p>
    <w:p w:rsidR="004848A2" w:rsidRPr="004848A2" w:rsidRDefault="004848A2" w:rsidP="004848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преподаватель русского языка и культуры речи</w:t>
      </w:r>
    </w:p>
    <w:p w:rsidR="004848A2" w:rsidRDefault="004848A2" w:rsidP="004848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ГАПОУ НСО «Куйбышевский медицинский техникум»</w:t>
      </w:r>
    </w:p>
    <w:p w:rsidR="004848A2" w:rsidRPr="004848A2" w:rsidRDefault="004848A2" w:rsidP="004848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Творчество – это удел избранных или нет? Как распознать творчески одаренного </w:t>
      </w:r>
      <w:r w:rsidR="00296AFD" w:rsidRPr="004848A2">
        <w:rPr>
          <w:rFonts w:ascii="Times New Roman" w:hAnsi="Times New Roman" w:cs="Times New Roman"/>
          <w:sz w:val="24"/>
          <w:szCs w:val="24"/>
        </w:rPr>
        <w:t>студента</w:t>
      </w:r>
      <w:r w:rsidRPr="004848A2">
        <w:rPr>
          <w:rFonts w:ascii="Times New Roman" w:hAnsi="Times New Roman" w:cs="Times New Roman"/>
          <w:sz w:val="24"/>
          <w:szCs w:val="24"/>
        </w:rPr>
        <w:t xml:space="preserve">?.. Неталантливых </w:t>
      </w:r>
      <w:r w:rsidR="00296AFD" w:rsidRPr="004848A2">
        <w:rPr>
          <w:rFonts w:ascii="Times New Roman" w:hAnsi="Times New Roman" w:cs="Times New Roman"/>
          <w:sz w:val="24"/>
          <w:szCs w:val="24"/>
        </w:rPr>
        <w:t>людей</w:t>
      </w:r>
      <w:r w:rsidRPr="004848A2">
        <w:rPr>
          <w:rFonts w:ascii="Times New Roman" w:hAnsi="Times New Roman" w:cs="Times New Roman"/>
          <w:sz w:val="24"/>
          <w:szCs w:val="24"/>
        </w:rPr>
        <w:t xml:space="preserve"> нет, творчество присуще каждому, и любой </w:t>
      </w:r>
      <w:r w:rsidR="00296AFD" w:rsidRPr="004848A2">
        <w:rPr>
          <w:rFonts w:ascii="Times New Roman" w:hAnsi="Times New Roman" w:cs="Times New Roman"/>
          <w:sz w:val="24"/>
          <w:szCs w:val="24"/>
        </w:rPr>
        <w:t>человек</w:t>
      </w:r>
      <w:r w:rsidRPr="004848A2">
        <w:rPr>
          <w:rFonts w:ascii="Times New Roman" w:hAnsi="Times New Roman" w:cs="Times New Roman"/>
          <w:sz w:val="24"/>
          <w:szCs w:val="24"/>
        </w:rPr>
        <w:t xml:space="preserve"> творчески одарён. Только дар этот надо не пропустить, создать условия, чтобы </w:t>
      </w:r>
      <w:proofErr w:type="gramStart"/>
      <w:r w:rsidR="000F5AF4" w:rsidRPr="004848A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захотелось творить и, конечно, сделать это вовремя.  Конечно, вести такую работу на уроках очень непросто, особенно в наш «бумажный век», но бесконечно интересно, увлекательно и полезно не только для </w:t>
      </w:r>
      <w:r w:rsidR="00296AFD" w:rsidRPr="004848A2">
        <w:rPr>
          <w:rFonts w:ascii="Times New Roman" w:hAnsi="Times New Roman" w:cs="Times New Roman"/>
          <w:sz w:val="24"/>
          <w:szCs w:val="24"/>
        </w:rPr>
        <w:t>студентов, но и для преподавателя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Развивая творческие способности </w:t>
      </w:r>
      <w:r w:rsidR="000F5AF4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необходимо, в первую очередь, понимать, что это за способности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Творчество - это деятельность, порождающая нечто качественно новое, отличающееся неповторимостью, оригинальностью и общественно-исторической уникальностью. Творчество специфично для человека, т.к. всегда предполагает творца - субъекта творческой деятельности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Обучение творчеству имеет важный социальный аспект. Именно в творчестве находится источник самореализации и саморазвития личности, умеющей анализировать возникающие проблемы, устанавливать системные связи, выявлять противоречия, находить их оптимальное решение, прогнозировать возможные последствия реализации таких решени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Психологи изучают творчество и как процесс создания нового, и как совокупность свойств личности, которые обеспечивают ее включенность  в этот процесс. Оно присуще человеку от рождения, но, тем не менее, требует от человека работы и развития творческих способностей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Творческие способности представляют собой сплав многих качеств</w:t>
      </w:r>
      <w:r w:rsidRPr="004848A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848A2">
        <w:rPr>
          <w:rFonts w:ascii="Times New Roman" w:hAnsi="Times New Roman" w:cs="Times New Roman"/>
          <w:sz w:val="24"/>
          <w:szCs w:val="24"/>
        </w:rPr>
        <w:t xml:space="preserve">В настоящий момент существует несколько гипотез, касающихся этой проблемы. </w:t>
      </w:r>
      <w:r w:rsidRPr="004848A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848A2">
        <w:rPr>
          <w:rFonts w:ascii="Times New Roman" w:hAnsi="Times New Roman" w:cs="Times New Roman"/>
          <w:sz w:val="24"/>
          <w:szCs w:val="24"/>
        </w:rPr>
        <w:t xml:space="preserve">Приведу некоторые из них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Многие психологи связывают способности</w:t>
      </w:r>
      <w:r w:rsidRPr="00484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48A2">
        <w:rPr>
          <w:rFonts w:ascii="Times New Roman" w:hAnsi="Times New Roman" w:cs="Times New Roman"/>
          <w:sz w:val="24"/>
          <w:szCs w:val="24"/>
        </w:rPr>
        <w:t xml:space="preserve">к творческой деятельности, прежде всего, с особенностями мышления. В частности, известный американский психолог </w:t>
      </w:r>
      <w:proofErr w:type="spellStart"/>
      <w:r w:rsidRPr="004848A2">
        <w:rPr>
          <w:rFonts w:ascii="Times New Roman" w:hAnsi="Times New Roman" w:cs="Times New Roman"/>
          <w:sz w:val="24"/>
          <w:szCs w:val="24"/>
        </w:rPr>
        <w:t>Гилфорд</w:t>
      </w:r>
      <w:proofErr w:type="spellEnd"/>
      <w:r w:rsidRPr="004848A2">
        <w:rPr>
          <w:rFonts w:ascii="Times New Roman" w:hAnsi="Times New Roman" w:cs="Times New Roman"/>
          <w:sz w:val="24"/>
          <w:szCs w:val="24"/>
        </w:rPr>
        <w:t xml:space="preserve">, занимавшийся проблемами человеческого интеллекта, установил, что творческим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личностям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свойственно так называемое </w:t>
      </w:r>
      <w:r w:rsidRPr="004848A2">
        <w:rPr>
          <w:rFonts w:ascii="Times New Roman" w:hAnsi="Times New Roman" w:cs="Times New Roman"/>
          <w:b/>
          <w:sz w:val="24"/>
          <w:szCs w:val="24"/>
          <w:u w:val="single"/>
        </w:rPr>
        <w:t>дивергентное мышление</w:t>
      </w:r>
      <w:r w:rsidRPr="004848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848A2">
        <w:rPr>
          <w:rFonts w:ascii="Times New Roman" w:hAnsi="Times New Roman" w:cs="Times New Roman"/>
          <w:sz w:val="24"/>
          <w:szCs w:val="24"/>
        </w:rPr>
        <w:t xml:space="preserve"> Люди, обладающие таким типом мышления, при решении какой-либо проблемы не концентрируют все свои усилия на нахождении единственно правильного решения, а начинают искать решения по всем возможным направлениям с тем, чтобы рассмотреть как можно больше вариантов. Дивергентный способ мышления лежит в основе творческого мышления, которое характеризуется следующими основными особенностями: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48A2">
        <w:rPr>
          <w:rFonts w:ascii="Times New Roman" w:hAnsi="Times New Roman" w:cs="Times New Roman"/>
          <w:bCs/>
          <w:iCs/>
          <w:sz w:val="24"/>
          <w:szCs w:val="24"/>
        </w:rPr>
        <w:t xml:space="preserve">1. Быстрота - способность высказывать максимальное количество иде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48A2">
        <w:rPr>
          <w:rFonts w:ascii="Times New Roman" w:hAnsi="Times New Roman" w:cs="Times New Roman"/>
          <w:bCs/>
          <w:iCs/>
          <w:sz w:val="24"/>
          <w:szCs w:val="24"/>
        </w:rPr>
        <w:t xml:space="preserve">2. Гибкость - способность высказывать широкое многообразие иде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3. Оригинальность - способность порождать новые нестандартные идеи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4. Законченность - способность совершенствовать свой "продукт" или придавать ему законченный вид. 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>Известный отечественный исследователь проблемы творчества А.Н. Лук, опираясь на биографии выдающихся ученых, изобретателей, художников и музыкантов выделяет следующие творческие способности: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1. Способность видеть проблему там, где её не видят другие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2. Способность сворачивать мыслительные операции, заменяя несколько понятий одним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3. Способность применить навыки, приобретённые при решении одной задачи к решению друго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4. Способность легко ассоциировать отдалённые понятия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>5. Способность памяти выдавать нужную информацию вовремя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6. Гибкость мышления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7. Способность включать вновь воспринятые сведения в уже имеющиеся системы знани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8. Лёгкость генерирования иде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 Творческое воображение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>В. Кудрявцев и В. Синельников, основываясь на широком историко-культурном материале, выделили следующие универсальные креативные способности, сложившиеся в процессе человеческой истории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1. Реализм воображения - образное схватывание закономерности развития целостного объекта до того, как человек имеет о ней четкое понятие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2. Умение видеть целое раньше часте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4848A2">
        <w:rPr>
          <w:rFonts w:ascii="Times New Roman" w:hAnsi="Times New Roman" w:cs="Times New Roman"/>
          <w:bCs/>
          <w:sz w:val="24"/>
          <w:szCs w:val="24"/>
        </w:rPr>
        <w:t>Надситуативно</w:t>
      </w:r>
      <w:proofErr w:type="spellEnd"/>
      <w:r w:rsidRPr="004848A2">
        <w:rPr>
          <w:rFonts w:ascii="Times New Roman" w:hAnsi="Times New Roman" w:cs="Times New Roman"/>
          <w:bCs/>
          <w:sz w:val="24"/>
          <w:szCs w:val="24"/>
        </w:rPr>
        <w:t xml:space="preserve"> - преобразовательный характер творческих решений - способность при решении проблемы не просто выбирать из навязанных извне альтернатив, а самостоятельно создавать альтернативу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4. Экспериментирование - способность сознательно и целенаправленно создавать условия, в которых предметы наиболее выпукло обнаруживают свою скрытую в обычных ситуациях сущность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Анализируя представленные выше точки зрения по вопросу о составляющих творческих способностей, можно сделать вывод, что, несмотря на различие подходов к их определению, исследователи единодушно выделяют творческое воображение, особые свойства памяти, внимания и качества творческого мышления как обязательные компоненты творческих способностей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Исходя из этого, можно определить основные направления в развитии творческих способностей </w:t>
      </w:r>
      <w:r w:rsidR="000F5AF4" w:rsidRPr="004848A2">
        <w:rPr>
          <w:rFonts w:ascii="Times New Roman" w:hAnsi="Times New Roman" w:cs="Times New Roman"/>
          <w:bCs/>
          <w:sz w:val="24"/>
          <w:szCs w:val="24"/>
        </w:rPr>
        <w:t>обу</w:t>
      </w:r>
      <w:r w:rsidR="00296AFD" w:rsidRPr="004848A2">
        <w:rPr>
          <w:rFonts w:ascii="Times New Roman" w:hAnsi="Times New Roman" w:cs="Times New Roman"/>
          <w:bCs/>
          <w:sz w:val="24"/>
          <w:szCs w:val="24"/>
        </w:rPr>
        <w:t>ча</w:t>
      </w:r>
      <w:r w:rsidR="000F5AF4" w:rsidRPr="004848A2">
        <w:rPr>
          <w:rFonts w:ascii="Times New Roman" w:hAnsi="Times New Roman" w:cs="Times New Roman"/>
          <w:bCs/>
          <w:sz w:val="24"/>
          <w:szCs w:val="24"/>
        </w:rPr>
        <w:t>ю</w:t>
      </w:r>
      <w:r w:rsidR="00296AFD" w:rsidRPr="004848A2">
        <w:rPr>
          <w:rFonts w:ascii="Times New Roman" w:hAnsi="Times New Roman" w:cs="Times New Roman"/>
          <w:bCs/>
          <w:sz w:val="24"/>
          <w:szCs w:val="24"/>
        </w:rPr>
        <w:t>щихся</w:t>
      </w:r>
      <w:r w:rsidRPr="004848A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1. Развитие воображения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2. Развитие качеств мышления, которые формируют креативность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>3. Развитие наглядно-образной, ассоциативной памяти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>4. Развитие социально обусловленного внимания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  Уровень развития творческих способностей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9F1161" w:rsidRPr="004848A2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0F5AF4" w:rsidRPr="004848A2">
        <w:rPr>
          <w:rFonts w:ascii="Times New Roman" w:hAnsi="Times New Roman" w:cs="Times New Roman"/>
          <w:sz w:val="24"/>
          <w:szCs w:val="24"/>
        </w:rPr>
        <w:t>преподавателем</w:t>
      </w:r>
      <w:r w:rsidR="00331FB7" w:rsidRPr="004848A2">
        <w:rPr>
          <w:rFonts w:ascii="Times New Roman" w:hAnsi="Times New Roman" w:cs="Times New Roman"/>
          <w:sz w:val="24"/>
          <w:szCs w:val="24"/>
        </w:rPr>
        <w:t xml:space="preserve"> и</w:t>
      </w:r>
      <w:r w:rsidRPr="004848A2">
        <w:rPr>
          <w:rFonts w:ascii="Times New Roman" w:hAnsi="Times New Roman" w:cs="Times New Roman"/>
          <w:sz w:val="24"/>
          <w:szCs w:val="24"/>
        </w:rPr>
        <w:t xml:space="preserve"> целенаправленно развива</w:t>
      </w:r>
      <w:r w:rsidR="00331FB7" w:rsidRPr="004848A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у </w:t>
      </w:r>
      <w:r w:rsidR="00296AFD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подвижность, гибкость, образность мышления, </w:t>
      </w:r>
      <w:r w:rsidR="00296AFD" w:rsidRPr="004848A2">
        <w:rPr>
          <w:rFonts w:ascii="Times New Roman" w:hAnsi="Times New Roman" w:cs="Times New Roman"/>
          <w:sz w:val="24"/>
          <w:szCs w:val="24"/>
        </w:rPr>
        <w:t xml:space="preserve">важно учить </w:t>
      </w:r>
      <w:r w:rsidRPr="004848A2">
        <w:rPr>
          <w:rFonts w:ascii="Times New Roman" w:hAnsi="Times New Roman" w:cs="Times New Roman"/>
          <w:sz w:val="24"/>
          <w:szCs w:val="24"/>
        </w:rPr>
        <w:t>думать, рассуждать, самим делать выводы, находить новые нестанда</w:t>
      </w:r>
      <w:r w:rsidR="00331FB7" w:rsidRPr="004848A2">
        <w:rPr>
          <w:rFonts w:ascii="Times New Roman" w:hAnsi="Times New Roman" w:cs="Times New Roman"/>
          <w:sz w:val="24"/>
          <w:szCs w:val="24"/>
        </w:rPr>
        <w:t>ртные подходы в решении проблем. Чтобы добиться эффективности в этом процессе,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</w:t>
      </w:r>
      <w:r w:rsidR="00331FB7" w:rsidRPr="004848A2">
        <w:rPr>
          <w:rFonts w:ascii="Times New Roman" w:hAnsi="Times New Roman" w:cs="Times New Roman"/>
          <w:sz w:val="24"/>
          <w:szCs w:val="24"/>
        </w:rPr>
        <w:t>спользую</w:t>
      </w:r>
      <w:r w:rsidRPr="004848A2">
        <w:rPr>
          <w:rFonts w:ascii="Times New Roman" w:hAnsi="Times New Roman" w:cs="Times New Roman"/>
          <w:sz w:val="24"/>
          <w:szCs w:val="24"/>
        </w:rPr>
        <w:t xml:space="preserve"> разнообразные методы, приёмы и типы уроков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>Интегрированные уроки.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нтегрированный подход позволяет </w:t>
      </w:r>
      <w:r w:rsidR="000F5AF4" w:rsidRPr="004848A2">
        <w:rPr>
          <w:rFonts w:ascii="Times New Roman" w:hAnsi="Times New Roman" w:cs="Times New Roman"/>
          <w:sz w:val="24"/>
          <w:szCs w:val="24"/>
        </w:rPr>
        <w:t>педагогу</w:t>
      </w:r>
      <w:r w:rsidRPr="004848A2">
        <w:rPr>
          <w:rFonts w:ascii="Times New Roman" w:hAnsi="Times New Roman" w:cs="Times New Roman"/>
          <w:sz w:val="24"/>
          <w:szCs w:val="24"/>
        </w:rPr>
        <w:t xml:space="preserve"> расширить границы предметности, указать </w:t>
      </w:r>
      <w:r w:rsidR="000F5AF4" w:rsidRPr="004848A2">
        <w:rPr>
          <w:rFonts w:ascii="Times New Roman" w:hAnsi="Times New Roman" w:cs="Times New Roman"/>
          <w:sz w:val="24"/>
          <w:szCs w:val="24"/>
        </w:rPr>
        <w:t>студенту</w:t>
      </w:r>
      <w:r w:rsidRPr="004848A2">
        <w:rPr>
          <w:rFonts w:ascii="Times New Roman" w:hAnsi="Times New Roman" w:cs="Times New Roman"/>
          <w:sz w:val="24"/>
          <w:szCs w:val="24"/>
        </w:rPr>
        <w:t xml:space="preserve"> путь поиска решения проблем, используя все знания, выходящие далеко за рамки отдельного предмета, способствует развитию креативности. Интегрированные уроки увлекают новизной, возможностью включения альтернативных идей и нестандартных подходов</w:t>
      </w:r>
      <w:r w:rsidR="00296AFD" w:rsidRPr="004848A2">
        <w:rPr>
          <w:rFonts w:ascii="Times New Roman" w:hAnsi="Times New Roman" w:cs="Times New Roman"/>
          <w:sz w:val="24"/>
          <w:szCs w:val="24"/>
        </w:rPr>
        <w:t xml:space="preserve"> в изучаемый материал</w:t>
      </w:r>
      <w:r w:rsidRPr="00484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В рамках филологической составляющей уроки литературы можно интегрировать с </w:t>
      </w:r>
      <w:r w:rsidR="00296AFD" w:rsidRPr="004848A2">
        <w:rPr>
          <w:rFonts w:ascii="Times New Roman" w:hAnsi="Times New Roman" w:cs="Times New Roman"/>
          <w:sz w:val="24"/>
          <w:szCs w:val="24"/>
        </w:rPr>
        <w:t>другими</w:t>
      </w:r>
      <w:r w:rsidRPr="004848A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296AFD" w:rsidRPr="004848A2">
        <w:rPr>
          <w:rFonts w:ascii="Times New Roman" w:hAnsi="Times New Roman" w:cs="Times New Roman"/>
          <w:sz w:val="24"/>
          <w:szCs w:val="24"/>
        </w:rPr>
        <w:t xml:space="preserve">ами: </w:t>
      </w:r>
      <w:r w:rsidR="000F5AF4" w:rsidRPr="004848A2">
        <w:rPr>
          <w:rFonts w:ascii="Times New Roman" w:hAnsi="Times New Roman" w:cs="Times New Roman"/>
          <w:sz w:val="24"/>
          <w:szCs w:val="24"/>
        </w:rPr>
        <w:t>русский</w:t>
      </w:r>
      <w:r w:rsidR="00296AFD" w:rsidRPr="004848A2">
        <w:rPr>
          <w:rFonts w:ascii="Times New Roman" w:hAnsi="Times New Roman" w:cs="Times New Roman"/>
          <w:sz w:val="24"/>
          <w:szCs w:val="24"/>
        </w:rPr>
        <w:t xml:space="preserve"> язык, психология, история.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зучая произведения о войне, иллюстрирую исторические события художественным материалом. Эрих Мария Ремарк писал: «Гибель одного человека – это трагедия, а смерть миллионов –  это только статистика». Со статистикой мы встречаемся на уроках истории, а в литературе через судьбы героев и их характеры автор как раз и показывает эту «трагедию одного», которая становится близка и понятна каждому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 xml:space="preserve">Нестандартные уроки. </w:t>
      </w:r>
      <w:r w:rsidRPr="004848A2">
        <w:rPr>
          <w:rFonts w:ascii="Times New Roman" w:hAnsi="Times New Roman" w:cs="Times New Roman"/>
          <w:bCs/>
          <w:sz w:val="24"/>
          <w:szCs w:val="24"/>
        </w:rPr>
        <w:t xml:space="preserve">Нестандартные уроки развивают гибкость, оригинальность мышления, логику, учат </w:t>
      </w:r>
      <w:r w:rsidR="00296AFD" w:rsidRPr="004848A2">
        <w:rPr>
          <w:rFonts w:ascii="Times New Roman" w:hAnsi="Times New Roman" w:cs="Times New Roman"/>
          <w:bCs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bCs/>
          <w:sz w:val="24"/>
          <w:szCs w:val="24"/>
        </w:rPr>
        <w:t xml:space="preserve"> рассуждать, принимать решения и отвечать за собственные поступки, </w:t>
      </w:r>
      <w:r w:rsidRPr="004848A2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0F5AF4" w:rsidRPr="004848A2">
        <w:rPr>
          <w:rFonts w:ascii="Times New Roman" w:hAnsi="Times New Roman" w:cs="Times New Roman"/>
          <w:sz w:val="24"/>
          <w:szCs w:val="24"/>
        </w:rPr>
        <w:t>об</w:t>
      </w:r>
      <w:r w:rsidR="00296AFD" w:rsidRPr="004848A2">
        <w:rPr>
          <w:rFonts w:ascii="Times New Roman" w:hAnsi="Times New Roman" w:cs="Times New Roman"/>
          <w:sz w:val="24"/>
          <w:szCs w:val="24"/>
        </w:rPr>
        <w:t>уча</w:t>
      </w:r>
      <w:r w:rsidR="000F5AF4" w:rsidRPr="004848A2">
        <w:rPr>
          <w:rFonts w:ascii="Times New Roman" w:hAnsi="Times New Roman" w:cs="Times New Roman"/>
          <w:sz w:val="24"/>
          <w:szCs w:val="24"/>
        </w:rPr>
        <w:t>ю</w:t>
      </w:r>
      <w:r w:rsidR="00296AFD" w:rsidRPr="004848A2">
        <w:rPr>
          <w:rFonts w:ascii="Times New Roman" w:hAnsi="Times New Roman" w:cs="Times New Roman"/>
          <w:sz w:val="24"/>
          <w:szCs w:val="24"/>
        </w:rPr>
        <w:t>щийся</w:t>
      </w:r>
      <w:r w:rsidRPr="004848A2">
        <w:rPr>
          <w:rFonts w:ascii="Times New Roman" w:hAnsi="Times New Roman" w:cs="Times New Roman"/>
          <w:sz w:val="24"/>
          <w:szCs w:val="24"/>
        </w:rPr>
        <w:t xml:space="preserve"> оказывается в нестандартной ситуации и может проявить себя с неожиданной стороны.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bCs/>
          <w:sz w:val="24"/>
          <w:szCs w:val="24"/>
        </w:rPr>
        <w:t xml:space="preserve">В своей практике я использую такие типы нестандартных уроков, как урок-концерт, </w:t>
      </w:r>
      <w:r w:rsidRPr="004848A2">
        <w:rPr>
          <w:rFonts w:ascii="Times New Roman" w:hAnsi="Times New Roman" w:cs="Times New Roman"/>
          <w:sz w:val="24"/>
          <w:szCs w:val="24"/>
        </w:rPr>
        <w:t xml:space="preserve">урок-спектакль, </w:t>
      </w:r>
      <w:r w:rsidR="00296AFD" w:rsidRPr="004848A2">
        <w:rPr>
          <w:rFonts w:ascii="Times New Roman" w:hAnsi="Times New Roman" w:cs="Times New Roman"/>
          <w:sz w:val="24"/>
          <w:szCs w:val="24"/>
        </w:rPr>
        <w:t>урок-мастерская</w:t>
      </w:r>
      <w:r w:rsidR="000F5AF4" w:rsidRPr="004848A2">
        <w:rPr>
          <w:rFonts w:ascii="Times New Roman" w:hAnsi="Times New Roman" w:cs="Times New Roman"/>
          <w:sz w:val="24"/>
          <w:szCs w:val="24"/>
        </w:rPr>
        <w:t xml:space="preserve"> (по роману «Война и мир»)</w:t>
      </w:r>
      <w:r w:rsidR="00296AFD" w:rsidRPr="004848A2">
        <w:rPr>
          <w:rFonts w:ascii="Times New Roman" w:hAnsi="Times New Roman" w:cs="Times New Roman"/>
          <w:sz w:val="24"/>
          <w:szCs w:val="24"/>
        </w:rPr>
        <w:t>, урок-портрет</w:t>
      </w:r>
      <w:r w:rsidR="000F5AF4" w:rsidRPr="004848A2">
        <w:rPr>
          <w:rFonts w:ascii="Times New Roman" w:hAnsi="Times New Roman" w:cs="Times New Roman"/>
          <w:sz w:val="24"/>
          <w:szCs w:val="24"/>
        </w:rPr>
        <w:t xml:space="preserve"> (по творчеству В.М. Шукшина)</w:t>
      </w:r>
      <w:r w:rsidR="00296AFD" w:rsidRPr="004848A2">
        <w:rPr>
          <w:rFonts w:ascii="Times New Roman" w:hAnsi="Times New Roman" w:cs="Times New Roman"/>
          <w:sz w:val="24"/>
          <w:szCs w:val="24"/>
        </w:rPr>
        <w:t xml:space="preserve">, </w:t>
      </w:r>
      <w:r w:rsidR="003B7C77" w:rsidRPr="004848A2">
        <w:rPr>
          <w:rFonts w:ascii="Times New Roman" w:hAnsi="Times New Roman" w:cs="Times New Roman"/>
          <w:sz w:val="24"/>
          <w:szCs w:val="24"/>
        </w:rPr>
        <w:t>урок-конференция</w:t>
      </w:r>
      <w:r w:rsidR="000F5AF4" w:rsidRPr="004848A2">
        <w:rPr>
          <w:rFonts w:ascii="Times New Roman" w:hAnsi="Times New Roman" w:cs="Times New Roman"/>
          <w:sz w:val="24"/>
          <w:szCs w:val="24"/>
        </w:rPr>
        <w:t xml:space="preserve"> (по творчеству И.С. Тургенева)</w:t>
      </w:r>
      <w:r w:rsidR="003B7C77" w:rsidRPr="004848A2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Pr="004848A2">
        <w:rPr>
          <w:rFonts w:ascii="Times New Roman" w:hAnsi="Times New Roman" w:cs="Times New Roman"/>
          <w:sz w:val="24"/>
          <w:szCs w:val="24"/>
        </w:rPr>
        <w:t xml:space="preserve"> </w:t>
      </w:r>
      <w:r w:rsidR="003B7C77" w:rsidRPr="004848A2">
        <w:rPr>
          <w:rFonts w:ascii="Times New Roman" w:hAnsi="Times New Roman" w:cs="Times New Roman"/>
          <w:sz w:val="24"/>
          <w:szCs w:val="24"/>
        </w:rPr>
        <w:t>Такие уроки</w:t>
      </w:r>
      <w:r w:rsidRPr="004848A2">
        <w:rPr>
          <w:rFonts w:ascii="Times New Roman" w:hAnsi="Times New Roman" w:cs="Times New Roman"/>
          <w:sz w:val="24"/>
          <w:szCs w:val="24"/>
        </w:rPr>
        <w:t xml:space="preserve"> приносят </w:t>
      </w:r>
      <w:r w:rsidR="000F5AF4" w:rsidRPr="004848A2">
        <w:rPr>
          <w:rFonts w:ascii="Times New Roman" w:hAnsi="Times New Roman" w:cs="Times New Roman"/>
          <w:sz w:val="24"/>
          <w:szCs w:val="24"/>
        </w:rPr>
        <w:t>студентам</w:t>
      </w:r>
      <w:r w:rsidRPr="004848A2">
        <w:rPr>
          <w:rFonts w:ascii="Times New Roman" w:hAnsi="Times New Roman" w:cs="Times New Roman"/>
          <w:sz w:val="24"/>
          <w:szCs w:val="24"/>
        </w:rPr>
        <w:t xml:space="preserve"> радость, создают дополнительный стимул для занятий по предмету, делают процесс обучения творческим, интересным, разнообразным, эффективным.</w:t>
      </w:r>
    </w:p>
    <w:p w:rsidR="000F5AF4" w:rsidRPr="004848A2" w:rsidRDefault="000F5AF4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lastRenderedPageBreak/>
        <w:t xml:space="preserve">Включение в урок литературы элементов драматического действия – способ, позволяющий его разнообразить. Театрализация – это и методическое средство, помогающее решать и учебно-воспитательные задачи. Это отличное средство погружения читателя в произведение. </w:t>
      </w:r>
    </w:p>
    <w:p w:rsidR="000F5AF4" w:rsidRPr="004848A2" w:rsidRDefault="000F5AF4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При подготовке театрального урока используются как репродуктивные методы: </w:t>
      </w:r>
    </w:p>
    <w:p w:rsidR="000F5AF4" w:rsidRPr="004848A2" w:rsidRDefault="000F5AF4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сбор материалов о театре;</w:t>
      </w:r>
    </w:p>
    <w:p w:rsidR="000F5AF4" w:rsidRPr="004848A2" w:rsidRDefault="000F5AF4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просмотр инсценировок и профессиональных постановок;</w:t>
      </w:r>
    </w:p>
    <w:p w:rsidR="000F5AF4" w:rsidRPr="004848A2" w:rsidRDefault="000F5AF4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чтение по ролям.</w:t>
      </w:r>
    </w:p>
    <w:p w:rsidR="000F5AF4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т</w:t>
      </w:r>
      <w:r w:rsidR="000F5AF4" w:rsidRPr="004848A2">
        <w:rPr>
          <w:rFonts w:ascii="Times New Roman" w:hAnsi="Times New Roman" w:cs="Times New Roman"/>
          <w:sz w:val="24"/>
          <w:szCs w:val="24"/>
        </w:rPr>
        <w:t xml:space="preserve">ак </w:t>
      </w:r>
      <w:r w:rsidRPr="004848A2">
        <w:rPr>
          <w:rFonts w:ascii="Times New Roman" w:hAnsi="Times New Roman" w:cs="Times New Roman"/>
          <w:sz w:val="24"/>
          <w:szCs w:val="24"/>
        </w:rPr>
        <w:t>и проблемно-поисковые методы:</w:t>
      </w:r>
    </w:p>
    <w:p w:rsidR="00D10016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обсуждение игры актеров и приемов создания образов на сцене;</w:t>
      </w:r>
    </w:p>
    <w:p w:rsidR="00D10016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«режиссерский» и «актерский» комментарии;</w:t>
      </w:r>
    </w:p>
    <w:p w:rsidR="00D10016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- читательская интерпретация текста.</w:t>
      </w:r>
    </w:p>
    <w:p w:rsidR="00D10016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Театрализация возможна и при изучении недраматического произведения (Л. Толстой «Война и мир», В. Шукшин «До третьих петухов», Б. Васильев «Завтра была война», И. Тургенев «Отцы и дети» и др.)</w:t>
      </w:r>
    </w:p>
    <w:p w:rsidR="00044779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 xml:space="preserve">Творческие пятиминутки. </w:t>
      </w:r>
      <w:r w:rsidRPr="004848A2">
        <w:rPr>
          <w:rFonts w:ascii="Times New Roman" w:hAnsi="Times New Roman" w:cs="Times New Roman"/>
          <w:sz w:val="24"/>
          <w:szCs w:val="24"/>
        </w:rPr>
        <w:t xml:space="preserve">На уроках русского языка я использую творческие пятиминутки. Они настраивают на работу, активизируют мышление, помогают быстро и эффективно  повторить необходимый материал или привлечь интерес к новой теме урока.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Вот некоторые типы заданий:</w:t>
      </w:r>
      <w:r w:rsidRPr="00484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A2">
        <w:rPr>
          <w:rFonts w:ascii="Times New Roman" w:hAnsi="Times New Roman" w:cs="Times New Roman"/>
          <w:sz w:val="24"/>
          <w:szCs w:val="24"/>
        </w:rPr>
        <w:t xml:space="preserve"> вычленить из текста, напечатанного без пробелов, слова по теме и составить с ними рассказ из нескольких предложений;</w:t>
      </w:r>
      <w:r w:rsidRPr="00484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A2">
        <w:rPr>
          <w:rFonts w:ascii="Times New Roman" w:hAnsi="Times New Roman" w:cs="Times New Roman"/>
          <w:sz w:val="24"/>
          <w:szCs w:val="24"/>
        </w:rPr>
        <w:t xml:space="preserve"> расставить в предложении знаки препинания так, чтобы его смысл стал понятен и чтобы получилась бессмыслица; придумать самим такие предложения; придумать одно  или несколько предложений с фразеологическим оборотом так, чтобы он употреблялся в прямом и в переносном значении.</w:t>
      </w:r>
      <w:proofErr w:type="gramEnd"/>
    </w:p>
    <w:p w:rsidR="00296AFD" w:rsidRPr="004848A2" w:rsidRDefault="0004477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На уроках развития речи предлагаю </w:t>
      </w:r>
      <w:r w:rsidR="00296AFD" w:rsidRPr="004848A2">
        <w:rPr>
          <w:rFonts w:ascii="Times New Roman" w:hAnsi="Times New Roman" w:cs="Times New Roman"/>
          <w:sz w:val="24"/>
          <w:szCs w:val="24"/>
        </w:rPr>
        <w:t>студентам</w:t>
      </w:r>
      <w:r w:rsidRPr="004848A2">
        <w:rPr>
          <w:rFonts w:ascii="Times New Roman" w:hAnsi="Times New Roman" w:cs="Times New Roman"/>
          <w:sz w:val="24"/>
          <w:szCs w:val="24"/>
        </w:rPr>
        <w:t xml:space="preserve"> продолжить высказывание по данному началу, используя разные типы речи. </w:t>
      </w:r>
    </w:p>
    <w:p w:rsidR="000351FB" w:rsidRPr="004848A2" w:rsidRDefault="000351FB" w:rsidP="004848A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 xml:space="preserve">Роль самостоятельной работы в процессе </w:t>
      </w:r>
      <w:r w:rsidR="00D10016" w:rsidRPr="004848A2">
        <w:rPr>
          <w:rFonts w:ascii="Times New Roman" w:hAnsi="Times New Roman" w:cs="Times New Roman"/>
          <w:b/>
          <w:sz w:val="24"/>
          <w:szCs w:val="24"/>
        </w:rPr>
        <w:t>развития творческого потенциала</w:t>
      </w:r>
    </w:p>
    <w:p w:rsidR="000351FB" w:rsidRPr="004848A2" w:rsidRDefault="000351FB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Основной задачей на уроках русского языка я считаю обучение умению целесообразно и правильно пользоваться языковыми средствами для выражения своих мыслей. В каждом ученике нужно развить способность владеть словом, понимать слово, рассматривать его с разных сторон.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необходимо как можно чаще ставить в позицию автора, давать возможность выразиться, раскрыть свою личность, выявить отношение к происходящему, выразить свои чувства, эмоции.</w:t>
      </w:r>
    </w:p>
    <w:p w:rsidR="000351FB" w:rsidRPr="004848A2" w:rsidRDefault="000351FB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В ряд основных задач на уроках я ставлю перед собой задачу - научить мыслить, выражать свои мысли в устной и письменной форме, анализировать ответы сверстников, принимать участие в спорах по тем или иным вопросам. Основные приёмы развития творческих способностей:</w:t>
      </w:r>
    </w:p>
    <w:p w:rsidR="000351FB" w:rsidRPr="004848A2" w:rsidRDefault="00D10016" w:rsidP="004848A2">
      <w:pPr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написание сочинений, изложений;</w:t>
      </w:r>
    </w:p>
    <w:p w:rsidR="000351FB" w:rsidRPr="004848A2" w:rsidRDefault="000351FB" w:rsidP="004848A2">
      <w:pPr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рецензирование сочинений; </w:t>
      </w:r>
    </w:p>
    <w:p w:rsidR="000351FB" w:rsidRPr="004848A2" w:rsidRDefault="000351FB" w:rsidP="004848A2">
      <w:pPr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игры; </w:t>
      </w:r>
    </w:p>
    <w:p w:rsidR="000351FB" w:rsidRPr="004848A2" w:rsidRDefault="00D10016" w:rsidP="004848A2">
      <w:pPr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кроссворды;</w:t>
      </w:r>
    </w:p>
    <w:p w:rsidR="000351FB" w:rsidRPr="004848A2" w:rsidRDefault="00D10016" w:rsidP="004848A2">
      <w:pPr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творческие задания на дом.</w:t>
      </w:r>
    </w:p>
    <w:p w:rsidR="000351FB" w:rsidRPr="004848A2" w:rsidRDefault="000351FB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Известно, какое значение придавал самостоятельной работе школьников К.Д.Ушинский. Активность и самостоятельность </w:t>
      </w:r>
      <w:r w:rsidR="00D10016" w:rsidRPr="004848A2">
        <w:rPr>
          <w:rFonts w:ascii="Times New Roman" w:hAnsi="Times New Roman" w:cs="Times New Roman"/>
          <w:sz w:val="24"/>
          <w:szCs w:val="24"/>
        </w:rPr>
        <w:t>об</w:t>
      </w:r>
      <w:r w:rsidRPr="004848A2">
        <w:rPr>
          <w:rFonts w:ascii="Times New Roman" w:hAnsi="Times New Roman" w:cs="Times New Roman"/>
          <w:sz w:val="24"/>
          <w:szCs w:val="24"/>
        </w:rPr>
        <w:t>уча</w:t>
      </w:r>
      <w:r w:rsidR="00D10016" w:rsidRPr="004848A2">
        <w:rPr>
          <w:rFonts w:ascii="Times New Roman" w:hAnsi="Times New Roman" w:cs="Times New Roman"/>
          <w:sz w:val="24"/>
          <w:szCs w:val="24"/>
        </w:rPr>
        <w:t>ю</w:t>
      </w:r>
      <w:r w:rsidRPr="004848A2">
        <w:rPr>
          <w:rFonts w:ascii="Times New Roman" w:hAnsi="Times New Roman" w:cs="Times New Roman"/>
          <w:sz w:val="24"/>
          <w:szCs w:val="24"/>
        </w:rPr>
        <w:t>щихся - один из основных принципов его дидактической системы. Великий педагог считал, что задача учителя состоит не в том, чтобы давать детям готовые знания, а в том, чтобы направлять их умственную деятельность. Учащиеся должны по возможности трудиться самостоятельно, а учитель - руководить этим самостоятельным трудом и давать для него материал.</w:t>
      </w:r>
    </w:p>
    <w:p w:rsidR="000351FB" w:rsidRPr="004848A2" w:rsidRDefault="000351FB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Большое место в преподавании русского языка</w:t>
      </w:r>
      <w:r w:rsidR="00D10016" w:rsidRPr="004848A2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4848A2">
        <w:rPr>
          <w:rFonts w:ascii="Times New Roman" w:hAnsi="Times New Roman" w:cs="Times New Roman"/>
          <w:sz w:val="24"/>
          <w:szCs w:val="24"/>
        </w:rPr>
        <w:t xml:space="preserve"> у меня занимают творческие самостоятельные работы</w:t>
      </w:r>
      <w:r w:rsidR="00D10016" w:rsidRPr="004848A2">
        <w:rPr>
          <w:rFonts w:ascii="Times New Roman" w:hAnsi="Times New Roman" w:cs="Times New Roman"/>
          <w:sz w:val="24"/>
          <w:szCs w:val="24"/>
        </w:rPr>
        <w:t xml:space="preserve"> (Записки актёра по пьесе «Вишневый сад», письмо литературного героя по пьесе «Гроза» и др.)</w:t>
      </w:r>
      <w:r w:rsidRPr="004848A2">
        <w:rPr>
          <w:rFonts w:ascii="Times New Roman" w:hAnsi="Times New Roman" w:cs="Times New Roman"/>
          <w:sz w:val="24"/>
          <w:szCs w:val="24"/>
        </w:rPr>
        <w:t xml:space="preserve">. Работа творческого характера повышают интерес студентов к учению, развивают их наблюдательность, учат их самостоятельно решать поставленные цели. Важно и то, что в творческих письменных работах проявляются индивидуальные качества </w:t>
      </w:r>
      <w:r w:rsidR="00D10016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 особенности их языка. </w:t>
      </w:r>
    </w:p>
    <w:p w:rsidR="00FA4A96" w:rsidRDefault="00FA4A96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CD8" w:rsidRPr="004848A2" w:rsidRDefault="008F6CD8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lastRenderedPageBreak/>
        <w:t>Уроки развития речи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  Широко использую работу с опорными словами, сочинения на заданную тему, сочинения по пословице, по аналогии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прочитанным, по наблюдениям. "Речевая деятельность" - это активный, целенаправленный процесс создания и восприятия высказываний, осуществляемый с помощью языковых сре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>оде взаимодействия людей в различных ситуациях общения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Я применяю следующие этапы подготовки к сочинению: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1) создание речевой ситуации. Цель - создание мотива, обеспечение необходимого эмоционального настроя, пробуждение интереса к работе, организация наблюдений, обсуждение задач и условий ситуации; 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2) предварительная подготовка. Цель - создать базу для последующей работы, организовать накопление необходимых знаний, впечатлений; 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3) написание сочинения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Виды сочинений. 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Сочинение - продолжение написанного накануне изложения или диктанта. Сочинение - ассоциации по мотивам когда-то написанного диктанта или изложения. Сочинение – описание природы. 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Обсуждая написанные сочинения на тему "Моя осень", </w:t>
      </w:r>
      <w:r w:rsidR="00D10016" w:rsidRPr="004848A2">
        <w:rPr>
          <w:rFonts w:ascii="Times New Roman" w:hAnsi="Times New Roman" w:cs="Times New Roman"/>
          <w:sz w:val="24"/>
          <w:szCs w:val="24"/>
        </w:rPr>
        <w:t>студенты</w:t>
      </w:r>
      <w:r w:rsidRPr="004848A2">
        <w:rPr>
          <w:rFonts w:ascii="Times New Roman" w:hAnsi="Times New Roman" w:cs="Times New Roman"/>
          <w:sz w:val="24"/>
          <w:szCs w:val="24"/>
        </w:rPr>
        <w:t xml:space="preserve"> обращали внимание на построение предложений, на красочное описание осенней природы</w:t>
      </w:r>
      <w:r w:rsidR="00D10016" w:rsidRPr="004848A2">
        <w:rPr>
          <w:rFonts w:ascii="Times New Roman" w:hAnsi="Times New Roman" w:cs="Times New Roman"/>
          <w:sz w:val="24"/>
          <w:szCs w:val="24"/>
        </w:rPr>
        <w:t>, на настроение автора</w:t>
      </w:r>
      <w:r w:rsidRPr="004848A2">
        <w:rPr>
          <w:rFonts w:ascii="Times New Roman" w:hAnsi="Times New Roman" w:cs="Times New Roman"/>
          <w:sz w:val="24"/>
          <w:szCs w:val="24"/>
        </w:rPr>
        <w:t>. Каждому осень раскрывается по-своему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В творческий проце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ючаю и этап обучения изложению на уроках русского языка. Изложение - работа творческая. С одной стороны, оно предусматривает не дословное, а самостоятельное, свободное воспроизведение прочитанных </w:t>
      </w:r>
      <w:r w:rsidR="00D10016" w:rsidRPr="004848A2">
        <w:rPr>
          <w:rFonts w:ascii="Times New Roman" w:hAnsi="Times New Roman" w:cs="Times New Roman"/>
          <w:sz w:val="24"/>
          <w:szCs w:val="24"/>
        </w:rPr>
        <w:t>преподавателем</w:t>
      </w:r>
      <w:r w:rsidRPr="004848A2">
        <w:rPr>
          <w:rFonts w:ascii="Times New Roman" w:hAnsi="Times New Roman" w:cs="Times New Roman"/>
          <w:sz w:val="24"/>
          <w:szCs w:val="24"/>
        </w:rPr>
        <w:t xml:space="preserve"> текстов, а с другой стороны, оно даёт </w:t>
      </w:r>
      <w:proofErr w:type="gramStart"/>
      <w:r w:rsidR="00D10016" w:rsidRPr="004848A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чёткую сюжетную и лексическую канву, которая помогает скомпоновать связный рассказ. В воспитательных целях использую материал не только литературно - художественных произведений, но и материал публицистического характера.</w:t>
      </w:r>
    </w:p>
    <w:p w:rsidR="008F6CD8" w:rsidRPr="004848A2" w:rsidRDefault="00D10016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К текстам изложений </w:t>
      </w:r>
      <w:r w:rsidR="008F6CD8" w:rsidRPr="004848A2">
        <w:rPr>
          <w:rFonts w:ascii="Times New Roman" w:hAnsi="Times New Roman" w:cs="Times New Roman"/>
          <w:sz w:val="24"/>
          <w:szCs w:val="24"/>
        </w:rPr>
        <w:t>даю задания, ввожу проблемные вопросы, предлагаю изменить название текста в соответствии с основной мыслью, дополнить собственное рассуждение по данной проблеме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Использую разные виды изложений: обучающие, подробные и сжатые, с элементами описания</w:t>
      </w:r>
      <w:r w:rsidR="00D10016" w:rsidRPr="004848A2">
        <w:rPr>
          <w:rFonts w:ascii="Times New Roman" w:hAnsi="Times New Roman" w:cs="Times New Roman"/>
          <w:sz w:val="24"/>
          <w:szCs w:val="24"/>
        </w:rPr>
        <w:t xml:space="preserve"> или рассуждения («Первый бал Наташи Ростовой», «Если вам достался лимон»</w:t>
      </w:r>
      <w:proofErr w:type="gramStart"/>
      <w:r w:rsidR="00D10016" w:rsidRPr="004848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>.</w:t>
      </w:r>
    </w:p>
    <w:p w:rsidR="008F6CD8" w:rsidRPr="004848A2" w:rsidRDefault="008F6CD8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8A2">
        <w:rPr>
          <w:rFonts w:ascii="Times New Roman" w:hAnsi="Times New Roman" w:cs="Times New Roman"/>
          <w:sz w:val="24"/>
          <w:szCs w:val="24"/>
        </w:rPr>
        <w:t xml:space="preserve">Большое внимание на уроках изложения уделяю лингвистическому анализу текста, когда </w:t>
      </w:r>
      <w:r w:rsidR="00D10016" w:rsidRPr="004848A2">
        <w:rPr>
          <w:rFonts w:ascii="Times New Roman" w:hAnsi="Times New Roman" w:cs="Times New Roman"/>
          <w:sz w:val="24"/>
          <w:szCs w:val="24"/>
        </w:rPr>
        <w:t>студенты</w:t>
      </w:r>
      <w:r w:rsidRPr="004848A2">
        <w:rPr>
          <w:rFonts w:ascii="Times New Roman" w:hAnsi="Times New Roman" w:cs="Times New Roman"/>
          <w:sz w:val="24"/>
          <w:szCs w:val="24"/>
        </w:rPr>
        <w:t xml:space="preserve"> должны не только определить основную мысль читаемого произведения, его эмоциональное восприятие, пересказать, выдерживая стиль речи, но и произвести полный анализ текста: определение темы и основной мысли высказывания, стиля и типа речи, определение способов связи предложений, наблюдение над функционированием языковых средств. </w:t>
      </w:r>
      <w:proofErr w:type="gramEnd"/>
    </w:p>
    <w:p w:rsidR="004A74A1" w:rsidRPr="004848A2" w:rsidRDefault="004A74A1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>Использование игр на уроках.</w:t>
      </w:r>
    </w:p>
    <w:p w:rsidR="004A74A1" w:rsidRPr="004848A2" w:rsidRDefault="00330FF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Студенты</w:t>
      </w:r>
      <w:r w:rsidR="004A74A1" w:rsidRPr="004848A2">
        <w:rPr>
          <w:rFonts w:ascii="Times New Roman" w:hAnsi="Times New Roman" w:cs="Times New Roman"/>
          <w:sz w:val="24"/>
          <w:szCs w:val="24"/>
        </w:rPr>
        <w:t xml:space="preserve"> развиваются в деятельности, ищут, получают знания, сравнивают, группируют, классифицируют, благодаря представленной им свободе для самовыражения. Однако</w:t>
      </w:r>
      <w:proofErr w:type="gramStart"/>
      <w:r w:rsidR="004A74A1" w:rsidRPr="004848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A74A1" w:rsidRPr="004848A2">
        <w:rPr>
          <w:rFonts w:ascii="Times New Roman" w:hAnsi="Times New Roman" w:cs="Times New Roman"/>
          <w:sz w:val="24"/>
          <w:szCs w:val="24"/>
        </w:rPr>
        <w:t xml:space="preserve"> различная подготовленность студентов не позволяет у всех выявить скрытые способности. Необходимы дидактические, ролевые игры, в которых особенно активизируются умственные способности обучающихся, развивается их творчество и воображение.</w:t>
      </w:r>
    </w:p>
    <w:p w:rsidR="004A74A1" w:rsidRPr="004848A2" w:rsidRDefault="004A74A1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>В последнее время в методической литературе чрезвычайно много         внимания уделяется  моделированию уроков инновационного типа. Уро</w:t>
      </w:r>
      <w:r w:rsidR="00330FF9" w:rsidRPr="004848A2">
        <w:rPr>
          <w:rFonts w:ascii="Times New Roman" w:hAnsi="Times New Roman" w:cs="Times New Roman"/>
          <w:sz w:val="24"/>
          <w:szCs w:val="24"/>
        </w:rPr>
        <w:t xml:space="preserve">к, заявленный как урок – игра, </w:t>
      </w:r>
      <w:r w:rsidRPr="004848A2">
        <w:rPr>
          <w:rFonts w:ascii="Times New Roman" w:hAnsi="Times New Roman" w:cs="Times New Roman"/>
          <w:sz w:val="24"/>
          <w:szCs w:val="24"/>
        </w:rPr>
        <w:t xml:space="preserve">позволяет создать особое эмоциональное поле, которое устраняет у </w:t>
      </w:r>
      <w:r w:rsidR="00330FF9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комплекс тревожности, 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прежде всего с отсутствием веры в собственные силы. Нетрадиционные уроки усиливают  акцент на занимательности и стимулирования интереса к содержанию предметного курса, что, бесспорно, способствует повышению качества обучения. В моей практике насчитываются  такие виды нетрадиционных уроков, как уро</w:t>
      </w:r>
      <w:proofErr w:type="gramStart"/>
      <w:r w:rsidRPr="004848A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</w:t>
      </w:r>
      <w:r w:rsidR="00330FF9" w:rsidRPr="004848A2">
        <w:rPr>
          <w:rFonts w:ascii="Times New Roman" w:hAnsi="Times New Roman" w:cs="Times New Roman"/>
          <w:sz w:val="24"/>
          <w:szCs w:val="24"/>
        </w:rPr>
        <w:t>конкурс</w:t>
      </w:r>
      <w:r w:rsidRPr="004848A2">
        <w:rPr>
          <w:rFonts w:ascii="Times New Roman" w:hAnsi="Times New Roman" w:cs="Times New Roman"/>
          <w:sz w:val="24"/>
          <w:szCs w:val="24"/>
        </w:rPr>
        <w:t>,  урок-</w:t>
      </w:r>
      <w:r w:rsidR="00330FF9" w:rsidRPr="004848A2">
        <w:rPr>
          <w:rFonts w:ascii="Times New Roman" w:hAnsi="Times New Roman" w:cs="Times New Roman"/>
          <w:sz w:val="24"/>
          <w:szCs w:val="24"/>
        </w:rPr>
        <w:t>игра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4A74A1" w:rsidRPr="004848A2" w:rsidRDefault="00330FF9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Накопленный опят проведения состязательных уроков показывает, что студенты лучше усваивают материал, творчески подходят к его изучению, занимаются с удовольствием и интересом. Состязательный урок – это способ учить одних студентов силами и средствами других. </w:t>
      </w:r>
    </w:p>
    <w:p w:rsidR="00FA4A96" w:rsidRDefault="00FA4A96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A1" w:rsidRPr="004848A2" w:rsidRDefault="004A74A1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lastRenderedPageBreak/>
        <w:t>Формы проведения творческих уроков.</w:t>
      </w:r>
    </w:p>
    <w:p w:rsidR="004A74A1" w:rsidRPr="004848A2" w:rsidRDefault="004A74A1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 Особое предпочтение отдаю урокам литературы, посвященным анализу художественных произведений, работе над текстом (урокам-иссл</w:t>
      </w:r>
      <w:r w:rsidR="00330FF9" w:rsidRPr="004848A2">
        <w:rPr>
          <w:rFonts w:ascii="Times New Roman" w:hAnsi="Times New Roman" w:cs="Times New Roman"/>
          <w:sz w:val="24"/>
          <w:szCs w:val="24"/>
        </w:rPr>
        <w:t>едованиям, урокам-размышлениям</w:t>
      </w:r>
      <w:r w:rsidRPr="004848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74A1" w:rsidRPr="004848A2" w:rsidRDefault="004A74A1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  Всегда тщательно подбираю вопросы для анализа текста, индивидуальные задания, которые заставляют </w:t>
      </w:r>
      <w:proofErr w:type="gramStart"/>
      <w:r w:rsidR="00330FF9" w:rsidRPr="004848A2">
        <w:rPr>
          <w:rFonts w:ascii="Times New Roman" w:hAnsi="Times New Roman" w:cs="Times New Roman"/>
          <w:sz w:val="24"/>
          <w:szCs w:val="24"/>
        </w:rPr>
        <w:t>об</w:t>
      </w:r>
      <w:r w:rsidRPr="004848A2">
        <w:rPr>
          <w:rFonts w:ascii="Times New Roman" w:hAnsi="Times New Roman" w:cs="Times New Roman"/>
          <w:sz w:val="24"/>
          <w:szCs w:val="24"/>
        </w:rPr>
        <w:t>уча</w:t>
      </w:r>
      <w:r w:rsidR="00330FF9" w:rsidRPr="004848A2">
        <w:rPr>
          <w:rFonts w:ascii="Times New Roman" w:hAnsi="Times New Roman" w:cs="Times New Roman"/>
          <w:sz w:val="24"/>
          <w:szCs w:val="24"/>
        </w:rPr>
        <w:t>ю</w:t>
      </w:r>
      <w:r w:rsidRPr="004848A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848A2">
        <w:rPr>
          <w:rFonts w:ascii="Times New Roman" w:hAnsi="Times New Roman" w:cs="Times New Roman"/>
          <w:sz w:val="24"/>
          <w:szCs w:val="24"/>
        </w:rPr>
        <w:t xml:space="preserve"> не просто воспроизводить содержание произведения, а размышлять над прочитанным, рассуждать, сопереживать событиям и героям, испытывать положительные эмоции, высказывать свое мнение, порой в дискуссии открывать истину. Стараюсь ставить </w:t>
      </w:r>
      <w:r w:rsidR="00330FF9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в ситуации выбора, самостоятельного поиска правильного, логичного, аргументированного ответа на любой вопрос.</w:t>
      </w:r>
    </w:p>
    <w:p w:rsidR="004A74A1" w:rsidRPr="004848A2" w:rsidRDefault="004A74A1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   </w:t>
      </w:r>
      <w:r w:rsidR="00330FF9" w:rsidRPr="004848A2">
        <w:rPr>
          <w:rFonts w:ascii="Times New Roman" w:hAnsi="Times New Roman" w:cs="Times New Roman"/>
          <w:sz w:val="24"/>
          <w:szCs w:val="24"/>
        </w:rPr>
        <w:tab/>
      </w:r>
      <w:r w:rsidRPr="004848A2">
        <w:rPr>
          <w:rFonts w:ascii="Times New Roman" w:hAnsi="Times New Roman" w:cs="Times New Roman"/>
          <w:sz w:val="24"/>
          <w:szCs w:val="24"/>
        </w:rPr>
        <w:t xml:space="preserve">Дидактический материал, различные виды заданий для урока подбираю в соответствии с возрастными, психологическими, индивидуальными качествами </w:t>
      </w:r>
      <w:r w:rsidR="00330FF9" w:rsidRPr="004848A2">
        <w:rPr>
          <w:rFonts w:ascii="Times New Roman" w:hAnsi="Times New Roman" w:cs="Times New Roman"/>
          <w:sz w:val="24"/>
          <w:szCs w:val="24"/>
        </w:rPr>
        <w:t>об</w:t>
      </w:r>
      <w:r w:rsidRPr="004848A2">
        <w:rPr>
          <w:rFonts w:ascii="Times New Roman" w:hAnsi="Times New Roman" w:cs="Times New Roman"/>
          <w:sz w:val="24"/>
          <w:szCs w:val="24"/>
        </w:rPr>
        <w:t>уча</w:t>
      </w:r>
      <w:r w:rsidR="00330FF9" w:rsidRPr="004848A2">
        <w:rPr>
          <w:rFonts w:ascii="Times New Roman" w:hAnsi="Times New Roman" w:cs="Times New Roman"/>
          <w:sz w:val="24"/>
          <w:szCs w:val="24"/>
        </w:rPr>
        <w:t>ю</w:t>
      </w:r>
      <w:r w:rsidRPr="004848A2">
        <w:rPr>
          <w:rFonts w:ascii="Times New Roman" w:hAnsi="Times New Roman" w:cs="Times New Roman"/>
          <w:sz w:val="24"/>
          <w:szCs w:val="24"/>
        </w:rPr>
        <w:t xml:space="preserve">щихся. Использую творческие дифференцированные задания.   Например, подготовка сообщения на определенную тему, описание, «озвучивание» картины или «оживление» иллюстрации, анализ эпизода, рассказ от лица героя произведения, выразительное чтение самостоятельно выбранного  произведения с обоснованием своего выбора. Зная способности, склонности, таланты </w:t>
      </w:r>
      <w:r w:rsidR="00330FF9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, прошу нарисовать иллюстрацию к какому-либо произведению или эпизоду с последующей защитой своего рисунка, написать </w:t>
      </w:r>
      <w:r w:rsidR="00330FF9" w:rsidRPr="004848A2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4848A2">
        <w:rPr>
          <w:rFonts w:ascii="Times New Roman" w:hAnsi="Times New Roman" w:cs="Times New Roman"/>
          <w:sz w:val="24"/>
          <w:szCs w:val="24"/>
        </w:rPr>
        <w:t>стихотворение</w:t>
      </w:r>
      <w:r w:rsidR="00330FF9" w:rsidRPr="004848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0FF9" w:rsidRPr="004848A2">
        <w:rPr>
          <w:rFonts w:ascii="Times New Roman" w:hAnsi="Times New Roman" w:cs="Times New Roman"/>
          <w:sz w:val="24"/>
          <w:szCs w:val="24"/>
        </w:rPr>
        <w:t>даймонд</w:t>
      </w:r>
      <w:proofErr w:type="spellEnd"/>
      <w:r w:rsidR="00330FF9" w:rsidRPr="00484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F9" w:rsidRPr="004848A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848A2">
        <w:rPr>
          <w:rFonts w:ascii="Times New Roman" w:hAnsi="Times New Roman" w:cs="Times New Roman"/>
          <w:sz w:val="24"/>
          <w:szCs w:val="24"/>
        </w:rPr>
        <w:t xml:space="preserve">, создать </w:t>
      </w:r>
      <w:r w:rsidR="00330FF9" w:rsidRPr="004848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848A2">
        <w:rPr>
          <w:rFonts w:ascii="Times New Roman" w:hAnsi="Times New Roman" w:cs="Times New Roman"/>
          <w:sz w:val="24"/>
          <w:szCs w:val="24"/>
        </w:rPr>
        <w:t>эскиз</w:t>
      </w:r>
      <w:r w:rsidR="00330FF9" w:rsidRPr="004848A2">
        <w:rPr>
          <w:rFonts w:ascii="Times New Roman" w:hAnsi="Times New Roman" w:cs="Times New Roman"/>
          <w:sz w:val="24"/>
          <w:szCs w:val="24"/>
        </w:rPr>
        <w:t>ов</w:t>
      </w:r>
      <w:r w:rsidRPr="004848A2">
        <w:rPr>
          <w:rFonts w:ascii="Times New Roman" w:hAnsi="Times New Roman" w:cs="Times New Roman"/>
          <w:sz w:val="24"/>
          <w:szCs w:val="24"/>
        </w:rPr>
        <w:t xml:space="preserve"> декораций к спектаклю, подготовить инсценировку </w:t>
      </w:r>
      <w:r w:rsidR="00330FF9" w:rsidRPr="004848A2">
        <w:rPr>
          <w:rFonts w:ascii="Times New Roman" w:hAnsi="Times New Roman" w:cs="Times New Roman"/>
          <w:sz w:val="24"/>
          <w:szCs w:val="24"/>
        </w:rPr>
        <w:t>эпизода произведения</w:t>
      </w:r>
      <w:r w:rsidRPr="004848A2">
        <w:rPr>
          <w:rFonts w:ascii="Times New Roman" w:hAnsi="Times New Roman" w:cs="Times New Roman"/>
          <w:sz w:val="24"/>
          <w:szCs w:val="24"/>
        </w:rPr>
        <w:t xml:space="preserve"> или чтение по ролям. Такие задания помогают самореализации личности </w:t>
      </w:r>
      <w:r w:rsidR="00330FF9" w:rsidRPr="004848A2">
        <w:rPr>
          <w:rFonts w:ascii="Times New Roman" w:hAnsi="Times New Roman" w:cs="Times New Roman"/>
          <w:sz w:val="24"/>
          <w:szCs w:val="24"/>
        </w:rPr>
        <w:t>студента</w:t>
      </w:r>
      <w:r w:rsidRPr="004848A2">
        <w:rPr>
          <w:rFonts w:ascii="Times New Roman" w:hAnsi="Times New Roman" w:cs="Times New Roman"/>
          <w:sz w:val="24"/>
          <w:szCs w:val="24"/>
        </w:rPr>
        <w:t>, проявлению и развитию ег</w:t>
      </w:r>
      <w:r w:rsidR="00330FF9" w:rsidRPr="004848A2">
        <w:rPr>
          <w:rFonts w:ascii="Times New Roman" w:hAnsi="Times New Roman" w:cs="Times New Roman"/>
          <w:sz w:val="24"/>
          <w:szCs w:val="24"/>
        </w:rPr>
        <w:t>о творческих способностей, дают</w:t>
      </w:r>
      <w:r w:rsidRPr="004848A2">
        <w:rPr>
          <w:rFonts w:ascii="Times New Roman" w:hAnsi="Times New Roman" w:cs="Times New Roman"/>
          <w:sz w:val="24"/>
          <w:szCs w:val="24"/>
        </w:rPr>
        <w:t xml:space="preserve"> возможность выразить свое «я», продемонстрировать собственное отношение к миру.</w:t>
      </w:r>
    </w:p>
    <w:p w:rsidR="000351FB" w:rsidRPr="004848A2" w:rsidRDefault="00330FF9" w:rsidP="004848A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4779" w:rsidRPr="004848A2" w:rsidRDefault="000351FB" w:rsidP="004848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8A2">
        <w:rPr>
          <w:rFonts w:ascii="Times New Roman" w:hAnsi="Times New Roman" w:cs="Times New Roman"/>
          <w:sz w:val="24"/>
          <w:szCs w:val="24"/>
        </w:rPr>
        <w:t xml:space="preserve">Ориентация современного образования </w:t>
      </w:r>
      <w:r w:rsidR="00044779" w:rsidRPr="004848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44779" w:rsidRPr="004848A2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="00044779" w:rsidRPr="004848A2">
        <w:rPr>
          <w:rFonts w:ascii="Times New Roman" w:hAnsi="Times New Roman" w:cs="Times New Roman"/>
          <w:sz w:val="24"/>
          <w:szCs w:val="24"/>
        </w:rPr>
        <w:t xml:space="preserve"> </w:t>
      </w:r>
      <w:r w:rsidRPr="004848A2">
        <w:rPr>
          <w:rFonts w:ascii="Times New Roman" w:hAnsi="Times New Roman" w:cs="Times New Roman"/>
          <w:sz w:val="24"/>
          <w:szCs w:val="24"/>
        </w:rPr>
        <w:t>и</w:t>
      </w:r>
      <w:r w:rsidR="00044779" w:rsidRPr="004848A2">
        <w:rPr>
          <w:rFonts w:ascii="Times New Roman" w:hAnsi="Times New Roman" w:cs="Times New Roman"/>
          <w:sz w:val="24"/>
          <w:szCs w:val="24"/>
        </w:rPr>
        <w:t xml:space="preserve"> разностороннее развитие личности </w:t>
      </w:r>
      <w:r w:rsidR="00330FF9" w:rsidRPr="004848A2">
        <w:rPr>
          <w:rFonts w:ascii="Times New Roman" w:hAnsi="Times New Roman" w:cs="Times New Roman"/>
          <w:sz w:val="24"/>
          <w:szCs w:val="24"/>
        </w:rPr>
        <w:t>обучающегося</w:t>
      </w:r>
      <w:r w:rsidR="00044779" w:rsidRPr="004848A2">
        <w:rPr>
          <w:rFonts w:ascii="Times New Roman" w:hAnsi="Times New Roman" w:cs="Times New Roman"/>
          <w:sz w:val="24"/>
          <w:szCs w:val="24"/>
        </w:rPr>
        <w:t xml:space="preserve"> предполагает необходимость гармоничного сочетания собственно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</w:t>
      </w:r>
      <w:r w:rsidR="00330FF9" w:rsidRPr="004848A2">
        <w:rPr>
          <w:rFonts w:ascii="Times New Roman" w:hAnsi="Times New Roman" w:cs="Times New Roman"/>
          <w:sz w:val="24"/>
          <w:szCs w:val="24"/>
        </w:rPr>
        <w:t>студентов</w:t>
      </w:r>
      <w:r w:rsidR="00044779" w:rsidRPr="004848A2">
        <w:rPr>
          <w:rFonts w:ascii="Times New Roman" w:hAnsi="Times New Roman" w:cs="Times New Roman"/>
          <w:sz w:val="24"/>
          <w:szCs w:val="24"/>
        </w:rPr>
        <w:t xml:space="preserve">, их познавательной активности.  </w:t>
      </w:r>
      <w:proofErr w:type="gramStart"/>
      <w:r w:rsidR="00330FF9" w:rsidRPr="004848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44779" w:rsidRPr="004848A2">
        <w:rPr>
          <w:rFonts w:ascii="Times New Roman" w:hAnsi="Times New Roman" w:cs="Times New Roman"/>
          <w:sz w:val="24"/>
          <w:szCs w:val="24"/>
        </w:rPr>
        <w:t xml:space="preserve"> творит – значит, развивает свою самостоятельность, индивидуальность, учится мыслить нетрадиционно. </w:t>
      </w:r>
      <w:r w:rsidR="00330FF9" w:rsidRPr="004848A2">
        <w:rPr>
          <w:rFonts w:ascii="Times New Roman" w:hAnsi="Times New Roman" w:cs="Times New Roman"/>
          <w:sz w:val="24"/>
          <w:szCs w:val="24"/>
        </w:rPr>
        <w:t>Избранная студентами профессия медицинского работника требует умения нестандартно мыслить, творчески подходит к решению проблем.</w:t>
      </w:r>
    </w:p>
    <w:sectPr w:rsidR="00044779" w:rsidRPr="004848A2" w:rsidSect="004848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FFC"/>
    <w:multiLevelType w:val="hybridMultilevel"/>
    <w:tmpl w:val="15920A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779"/>
    <w:rsid w:val="000351FB"/>
    <w:rsid w:val="00035253"/>
    <w:rsid w:val="0003780E"/>
    <w:rsid w:val="00044779"/>
    <w:rsid w:val="0004753A"/>
    <w:rsid w:val="000475D0"/>
    <w:rsid w:val="000B03A6"/>
    <w:rsid w:val="000E4B52"/>
    <w:rsid w:val="000F5AF4"/>
    <w:rsid w:val="00104245"/>
    <w:rsid w:val="00104663"/>
    <w:rsid w:val="0010653C"/>
    <w:rsid w:val="00121217"/>
    <w:rsid w:val="00141A34"/>
    <w:rsid w:val="00142E68"/>
    <w:rsid w:val="00155AE9"/>
    <w:rsid w:val="001767C6"/>
    <w:rsid w:val="001A5898"/>
    <w:rsid w:val="001F0AB1"/>
    <w:rsid w:val="0025247D"/>
    <w:rsid w:val="00280D17"/>
    <w:rsid w:val="00296AFD"/>
    <w:rsid w:val="00300939"/>
    <w:rsid w:val="00307C6B"/>
    <w:rsid w:val="0031758A"/>
    <w:rsid w:val="00322CBC"/>
    <w:rsid w:val="003249E6"/>
    <w:rsid w:val="00327F35"/>
    <w:rsid w:val="00330FF9"/>
    <w:rsid w:val="00331FB7"/>
    <w:rsid w:val="00336301"/>
    <w:rsid w:val="00383A9B"/>
    <w:rsid w:val="00392E07"/>
    <w:rsid w:val="003B484D"/>
    <w:rsid w:val="003B7C77"/>
    <w:rsid w:val="00401C13"/>
    <w:rsid w:val="00417E50"/>
    <w:rsid w:val="00422238"/>
    <w:rsid w:val="0044550C"/>
    <w:rsid w:val="00453237"/>
    <w:rsid w:val="00454D17"/>
    <w:rsid w:val="00473781"/>
    <w:rsid w:val="00481A96"/>
    <w:rsid w:val="004848A2"/>
    <w:rsid w:val="004A2850"/>
    <w:rsid w:val="004A74A1"/>
    <w:rsid w:val="004C4587"/>
    <w:rsid w:val="004E42AB"/>
    <w:rsid w:val="004F148E"/>
    <w:rsid w:val="00504838"/>
    <w:rsid w:val="0056396A"/>
    <w:rsid w:val="00567264"/>
    <w:rsid w:val="0056750A"/>
    <w:rsid w:val="005827EF"/>
    <w:rsid w:val="0059610B"/>
    <w:rsid w:val="005A49E6"/>
    <w:rsid w:val="005B5728"/>
    <w:rsid w:val="005B68E1"/>
    <w:rsid w:val="00617D02"/>
    <w:rsid w:val="006B16DE"/>
    <w:rsid w:val="006B2AC1"/>
    <w:rsid w:val="006C0C14"/>
    <w:rsid w:val="006D510D"/>
    <w:rsid w:val="006F4091"/>
    <w:rsid w:val="006F4B0C"/>
    <w:rsid w:val="0071123A"/>
    <w:rsid w:val="00712F50"/>
    <w:rsid w:val="007241F1"/>
    <w:rsid w:val="007267A4"/>
    <w:rsid w:val="00731399"/>
    <w:rsid w:val="007369CB"/>
    <w:rsid w:val="00774164"/>
    <w:rsid w:val="00783DCF"/>
    <w:rsid w:val="00793932"/>
    <w:rsid w:val="00797BC1"/>
    <w:rsid w:val="00797C25"/>
    <w:rsid w:val="007A058E"/>
    <w:rsid w:val="007D42DB"/>
    <w:rsid w:val="007E5C6B"/>
    <w:rsid w:val="008170A3"/>
    <w:rsid w:val="008613EE"/>
    <w:rsid w:val="008664C0"/>
    <w:rsid w:val="0087472B"/>
    <w:rsid w:val="00887354"/>
    <w:rsid w:val="008A2B94"/>
    <w:rsid w:val="008B43A8"/>
    <w:rsid w:val="008C017D"/>
    <w:rsid w:val="008C2D18"/>
    <w:rsid w:val="008E343C"/>
    <w:rsid w:val="008F6CD8"/>
    <w:rsid w:val="0093230C"/>
    <w:rsid w:val="00962DC8"/>
    <w:rsid w:val="00982555"/>
    <w:rsid w:val="00996C7A"/>
    <w:rsid w:val="009A264B"/>
    <w:rsid w:val="009C0405"/>
    <w:rsid w:val="009E3EE4"/>
    <w:rsid w:val="009F1161"/>
    <w:rsid w:val="009F70C9"/>
    <w:rsid w:val="00A136B5"/>
    <w:rsid w:val="00A17B47"/>
    <w:rsid w:val="00A768A6"/>
    <w:rsid w:val="00AC42EA"/>
    <w:rsid w:val="00B254B5"/>
    <w:rsid w:val="00B43B50"/>
    <w:rsid w:val="00B50FAF"/>
    <w:rsid w:val="00B52596"/>
    <w:rsid w:val="00B53C04"/>
    <w:rsid w:val="00B64265"/>
    <w:rsid w:val="00B75019"/>
    <w:rsid w:val="00BB793B"/>
    <w:rsid w:val="00BB7B91"/>
    <w:rsid w:val="00BD55DA"/>
    <w:rsid w:val="00BE2C5D"/>
    <w:rsid w:val="00BF417C"/>
    <w:rsid w:val="00C618AC"/>
    <w:rsid w:val="00C6658A"/>
    <w:rsid w:val="00C97CE4"/>
    <w:rsid w:val="00CA3760"/>
    <w:rsid w:val="00D079F5"/>
    <w:rsid w:val="00D10016"/>
    <w:rsid w:val="00D47981"/>
    <w:rsid w:val="00D6144C"/>
    <w:rsid w:val="00D64536"/>
    <w:rsid w:val="00D83A26"/>
    <w:rsid w:val="00D96AEE"/>
    <w:rsid w:val="00DA7CC5"/>
    <w:rsid w:val="00DE431B"/>
    <w:rsid w:val="00E02944"/>
    <w:rsid w:val="00E10E7D"/>
    <w:rsid w:val="00E146F7"/>
    <w:rsid w:val="00E14D98"/>
    <w:rsid w:val="00E22984"/>
    <w:rsid w:val="00EB6098"/>
    <w:rsid w:val="00EC7F79"/>
    <w:rsid w:val="00EF536F"/>
    <w:rsid w:val="00F130B5"/>
    <w:rsid w:val="00F460FA"/>
    <w:rsid w:val="00F54AB7"/>
    <w:rsid w:val="00F6756F"/>
    <w:rsid w:val="00F711D7"/>
    <w:rsid w:val="00F75EFC"/>
    <w:rsid w:val="00FA4A96"/>
    <w:rsid w:val="00FC46DF"/>
    <w:rsid w:val="00FD5CC9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8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86A1-D98D-4C4F-BB36-B535731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</cp:revision>
  <cp:lastPrinted>2018-10-12T01:04:00Z</cp:lastPrinted>
  <dcterms:created xsi:type="dcterms:W3CDTF">2019-12-05T15:06:00Z</dcterms:created>
  <dcterms:modified xsi:type="dcterms:W3CDTF">2019-12-09T07:41:00Z</dcterms:modified>
</cp:coreProperties>
</file>